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16" w:rsidRPr="00F10F02" w:rsidRDefault="00417420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様式第１号（</w:t>
      </w:r>
      <w:r w:rsidR="00FC5D2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第</w:t>
      </w:r>
      <w:r w:rsidR="001239D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４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条</w:t>
      </w:r>
      <w:r w:rsidR="00FC5D2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関係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）</w:t>
      </w:r>
    </w:p>
    <w:p w:rsidR="00FC5D21" w:rsidRPr="00F10F02" w:rsidRDefault="00FC5D21" w:rsidP="00A53B56">
      <w:pPr>
        <w:spacing w:line="226" w:lineRule="atLeast"/>
        <w:ind w:firstLine="210"/>
        <w:jc w:val="right"/>
        <w:rPr>
          <w:rFonts w:ascii="ＭＳ 明朝" w:eastAsia="ＭＳ 明朝" w:hAnsi="ＭＳ 明朝"/>
          <w:color w:val="000000"/>
          <w:sz w:val="21"/>
          <w:szCs w:val="21"/>
        </w:rPr>
      </w:pPr>
      <w:r w:rsidRPr="00F10F02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　　　　年　　　月　　　日</w:t>
      </w:r>
    </w:p>
    <w:p w:rsidR="00FC5D21" w:rsidRPr="00F10F02" w:rsidRDefault="00FC5D21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FC5D21" w:rsidRPr="00F10F02" w:rsidRDefault="00661F96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（宛先）</w:t>
      </w:r>
      <w:r w:rsidR="00FC5D2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村上市長　</w:t>
      </w:r>
    </w:p>
    <w:p w:rsidR="00FC5D21" w:rsidRPr="00F10F02" w:rsidRDefault="00FC5D21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6E44ED" w:rsidRPr="00F10F02" w:rsidRDefault="006E44ED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FC5D21" w:rsidRPr="00F10F02" w:rsidRDefault="006E44ED" w:rsidP="006E44ED">
      <w:pPr>
        <w:spacing w:line="226" w:lineRule="atLeast"/>
        <w:ind w:firstLine="4820"/>
        <w:rPr>
          <w:rFonts w:ascii="ＭＳ 明朝" w:eastAsia="ＭＳ 明朝" w:hAnsi="ＭＳ 明朝"/>
          <w:color w:val="000000"/>
          <w:sz w:val="21"/>
          <w:szCs w:val="21"/>
        </w:rPr>
      </w:pPr>
      <w:r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申請者　住　所</w:t>
      </w:r>
    </w:p>
    <w:p w:rsidR="00A53B56" w:rsidRPr="00F10F02" w:rsidRDefault="00A53B56" w:rsidP="006E44ED">
      <w:pPr>
        <w:spacing w:line="226" w:lineRule="atLeast"/>
        <w:ind w:firstLine="4820"/>
        <w:rPr>
          <w:rFonts w:ascii="ＭＳ 明朝" w:eastAsia="ＭＳ 明朝" w:hAnsi="ＭＳ 明朝"/>
          <w:color w:val="000000"/>
          <w:sz w:val="21"/>
          <w:szCs w:val="21"/>
        </w:rPr>
      </w:pPr>
    </w:p>
    <w:p w:rsidR="006E44ED" w:rsidRPr="00F10F02" w:rsidRDefault="006E44ED" w:rsidP="006E44ED">
      <w:pPr>
        <w:spacing w:line="226" w:lineRule="atLeast"/>
        <w:ind w:firstLine="4820"/>
        <w:rPr>
          <w:rFonts w:ascii="ＭＳ 明朝" w:eastAsia="ＭＳ 明朝" w:hAnsi="ＭＳ 明朝"/>
          <w:color w:val="000000"/>
          <w:sz w:val="21"/>
          <w:szCs w:val="21"/>
        </w:rPr>
      </w:pPr>
      <w:r w:rsidRPr="00F10F02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氏　名</w:t>
      </w:r>
    </w:p>
    <w:p w:rsidR="00A53B56" w:rsidRPr="00F10F02" w:rsidRDefault="00A53B56" w:rsidP="006E44ED">
      <w:pPr>
        <w:spacing w:line="226" w:lineRule="atLeast"/>
        <w:ind w:firstLine="4820"/>
        <w:rPr>
          <w:rFonts w:ascii="ＭＳ 明朝" w:eastAsia="ＭＳ 明朝" w:hAnsi="ＭＳ 明朝"/>
          <w:color w:val="000000"/>
          <w:sz w:val="21"/>
          <w:szCs w:val="21"/>
        </w:rPr>
      </w:pPr>
    </w:p>
    <w:p w:rsidR="002A318C" w:rsidRPr="00F10F02" w:rsidRDefault="002A318C" w:rsidP="006E44ED">
      <w:pPr>
        <w:spacing w:line="226" w:lineRule="atLeast"/>
        <w:ind w:firstLine="4820"/>
        <w:rPr>
          <w:rFonts w:ascii="ＭＳ 明朝" w:eastAsia="ＭＳ 明朝" w:hAnsi="ＭＳ 明朝"/>
          <w:color w:val="000000"/>
          <w:sz w:val="21"/>
          <w:szCs w:val="21"/>
        </w:rPr>
      </w:pPr>
      <w:r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連絡先（電話・ﾒｰﾙｱﾄﾞﾚｽ）</w:t>
      </w:r>
    </w:p>
    <w:p w:rsidR="006E44ED" w:rsidRPr="00F10F02" w:rsidRDefault="006E44ED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6E44ED" w:rsidRPr="00F10F02" w:rsidRDefault="006E44ED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2A318C" w:rsidRPr="00F10F02" w:rsidRDefault="002A318C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FC5D21" w:rsidRPr="00F10F02" w:rsidRDefault="00B2766F" w:rsidP="00FC5D21">
      <w:pPr>
        <w:spacing w:line="226" w:lineRule="atLeast"/>
        <w:ind w:firstLine="210"/>
        <w:jc w:val="center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登</w:t>
      </w:r>
      <w:r w:rsidR="00FC5D2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録申請書</w:t>
      </w:r>
    </w:p>
    <w:p w:rsidR="00FC5D21" w:rsidRPr="00F10F02" w:rsidRDefault="00FC5D21" w:rsidP="00FC5D21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p w:rsidR="00FC5D21" w:rsidRPr="00F10F02" w:rsidRDefault="00FE4EB9" w:rsidP="00FC5D21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むらかみ大応援団</w:t>
      </w:r>
      <w:r w:rsidR="00A812FB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設置要綱</w:t>
      </w:r>
      <w:r w:rsidR="00AF3280">
        <w:rPr>
          <w:rFonts w:ascii="ＭＳ 明朝" w:eastAsia="ＭＳ 明朝" w:hAnsi="ＭＳ 明朝" w:hint="eastAsia"/>
          <w:color w:val="000000"/>
          <w:sz w:val="21"/>
          <w:szCs w:val="21"/>
        </w:rPr>
        <w:t>第４</w:t>
      </w:r>
      <w:r w:rsidR="006E44ED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条第１</w:t>
      </w:r>
      <w:r w:rsidR="005A18F0">
        <w:rPr>
          <w:rFonts w:ascii="ＭＳ 明朝" w:eastAsia="ＭＳ 明朝" w:hAnsi="ＭＳ 明朝" w:hint="eastAsia"/>
          <w:color w:val="000000"/>
          <w:sz w:val="21"/>
          <w:szCs w:val="21"/>
        </w:rPr>
        <w:t>項</w:t>
      </w:r>
      <w:r w:rsidR="006E44ED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の規定により</w:t>
      </w:r>
      <w:r w:rsidR="00E62B5C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むらかみ大応援団</w:t>
      </w:r>
      <w:r w:rsidR="00FC5D21" w:rsidRPr="00F10F02">
        <w:rPr>
          <w:rFonts w:ascii="ＭＳ 明朝" w:eastAsia="ＭＳ 明朝" w:hAnsi="ＭＳ 明朝" w:hint="eastAsia"/>
          <w:color w:val="000000"/>
          <w:sz w:val="21"/>
          <w:szCs w:val="21"/>
        </w:rPr>
        <w:t>に登録申請します。</w:t>
      </w:r>
    </w:p>
    <w:p w:rsidR="00D63EB1" w:rsidRPr="00FE4EB9" w:rsidRDefault="00D63EB1" w:rsidP="00FC5D21">
      <w:pPr>
        <w:spacing w:line="226" w:lineRule="atLeast"/>
        <w:ind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2A318C" w:rsidRPr="00F10F02" w:rsidTr="00D63EB1">
        <w:trPr>
          <w:trHeight w:val="6963"/>
        </w:trPr>
        <w:tc>
          <w:tcPr>
            <w:tcW w:w="1559" w:type="dxa"/>
            <w:vAlign w:val="center"/>
          </w:tcPr>
          <w:p w:rsidR="00D63EB1" w:rsidRPr="00F10F02" w:rsidRDefault="00D63EB1" w:rsidP="00570BFB">
            <w:pPr>
              <w:spacing w:line="226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10F0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理由</w:t>
            </w:r>
          </w:p>
          <w:p w:rsidR="002A318C" w:rsidRPr="00F10F02" w:rsidRDefault="002A318C" w:rsidP="00570BFB">
            <w:pPr>
              <w:spacing w:line="226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10F0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活動内容）</w:t>
            </w:r>
          </w:p>
        </w:tc>
        <w:tc>
          <w:tcPr>
            <w:tcW w:w="7230" w:type="dxa"/>
            <w:vAlign w:val="center"/>
          </w:tcPr>
          <w:p w:rsidR="002A318C" w:rsidRPr="00F10F02" w:rsidRDefault="002A318C" w:rsidP="00570BFB">
            <w:pPr>
              <w:spacing w:line="226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FC5D21" w:rsidRPr="00F10F02" w:rsidRDefault="00FC5D21">
      <w:pPr>
        <w:spacing w:line="226" w:lineRule="atLeast"/>
        <w:rPr>
          <w:rFonts w:ascii="ＭＳ 明朝" w:eastAsia="ＭＳ 明朝" w:hAnsi="ＭＳ 明朝" w:hint="eastAsia"/>
          <w:color w:val="000000"/>
          <w:sz w:val="21"/>
          <w:szCs w:val="21"/>
        </w:rPr>
      </w:pPr>
      <w:bookmarkStart w:id="0" w:name="last"/>
      <w:bookmarkStart w:id="1" w:name="_GoBack"/>
      <w:bookmarkEnd w:id="0"/>
      <w:bookmarkEnd w:id="1"/>
    </w:p>
    <w:sectPr w:rsidR="00FC5D21" w:rsidRPr="00F10F02">
      <w:pgSz w:w="11905" w:h="16837"/>
      <w:pgMar w:top="1133" w:right="1417" w:bottom="1133" w:left="1417" w:header="720" w:footer="720" w:gutter="0"/>
      <w:cols w:space="720"/>
      <w:noEndnote/>
      <w:docGrid w:type="linesAndChars" w:linePitch="364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05" w:rsidRDefault="00382337">
      <w:r>
        <w:separator/>
      </w:r>
    </w:p>
  </w:endnote>
  <w:endnote w:type="continuationSeparator" w:id="0">
    <w:p w:rsidR="00A13905" w:rsidRDefault="003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05" w:rsidRDefault="00382337">
      <w:r>
        <w:separator/>
      </w:r>
    </w:p>
  </w:footnote>
  <w:footnote w:type="continuationSeparator" w:id="0">
    <w:p w:rsidR="00A13905" w:rsidRDefault="0038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C7582"/>
    <w:multiLevelType w:val="hybridMultilevel"/>
    <w:tmpl w:val="3E4665F0"/>
    <w:lvl w:ilvl="0" w:tplc="EF9E21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7DA4609"/>
    <w:multiLevelType w:val="hybridMultilevel"/>
    <w:tmpl w:val="D3AAC66E"/>
    <w:lvl w:ilvl="0" w:tplc="02D85F7E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3"/>
  <w:drawingGridVerticalSpacing w:val="364"/>
  <w:displayHorizontalDrawingGridEvery w:val="0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414916"/>
    <w:rsid w:val="0001719E"/>
    <w:rsid w:val="000350F1"/>
    <w:rsid w:val="000373A2"/>
    <w:rsid w:val="000C01F9"/>
    <w:rsid w:val="000E04F2"/>
    <w:rsid w:val="000F1494"/>
    <w:rsid w:val="001239D1"/>
    <w:rsid w:val="001E4120"/>
    <w:rsid w:val="001E4320"/>
    <w:rsid w:val="002A318C"/>
    <w:rsid w:val="003025EB"/>
    <w:rsid w:val="003513E0"/>
    <w:rsid w:val="00382337"/>
    <w:rsid w:val="00393D74"/>
    <w:rsid w:val="003A4C16"/>
    <w:rsid w:val="003D5938"/>
    <w:rsid w:val="003E1B41"/>
    <w:rsid w:val="003F420F"/>
    <w:rsid w:val="00414916"/>
    <w:rsid w:val="00417420"/>
    <w:rsid w:val="004870D4"/>
    <w:rsid w:val="004B2330"/>
    <w:rsid w:val="004F0930"/>
    <w:rsid w:val="00504A44"/>
    <w:rsid w:val="00550B6D"/>
    <w:rsid w:val="00550C14"/>
    <w:rsid w:val="00570BFB"/>
    <w:rsid w:val="005A0E56"/>
    <w:rsid w:val="005A18F0"/>
    <w:rsid w:val="005B3186"/>
    <w:rsid w:val="006306B8"/>
    <w:rsid w:val="00661F96"/>
    <w:rsid w:val="006742CC"/>
    <w:rsid w:val="00691C6B"/>
    <w:rsid w:val="006967CA"/>
    <w:rsid w:val="006A249B"/>
    <w:rsid w:val="006A6299"/>
    <w:rsid w:val="006E44ED"/>
    <w:rsid w:val="00704EC6"/>
    <w:rsid w:val="00715EEA"/>
    <w:rsid w:val="0074498F"/>
    <w:rsid w:val="007A07E4"/>
    <w:rsid w:val="007E6168"/>
    <w:rsid w:val="00854FD1"/>
    <w:rsid w:val="009260A8"/>
    <w:rsid w:val="009672BE"/>
    <w:rsid w:val="00A05883"/>
    <w:rsid w:val="00A13905"/>
    <w:rsid w:val="00A1558B"/>
    <w:rsid w:val="00A53B56"/>
    <w:rsid w:val="00A812FB"/>
    <w:rsid w:val="00AF3280"/>
    <w:rsid w:val="00B269E9"/>
    <w:rsid w:val="00B2766F"/>
    <w:rsid w:val="00BA7963"/>
    <w:rsid w:val="00BE4EC9"/>
    <w:rsid w:val="00BF7C5B"/>
    <w:rsid w:val="00C16CF4"/>
    <w:rsid w:val="00C41B5B"/>
    <w:rsid w:val="00C535DB"/>
    <w:rsid w:val="00CC0DC8"/>
    <w:rsid w:val="00CE2A8F"/>
    <w:rsid w:val="00D253CD"/>
    <w:rsid w:val="00D37F13"/>
    <w:rsid w:val="00D5303F"/>
    <w:rsid w:val="00D63EB1"/>
    <w:rsid w:val="00DB3B22"/>
    <w:rsid w:val="00E1394B"/>
    <w:rsid w:val="00E55683"/>
    <w:rsid w:val="00E62B5C"/>
    <w:rsid w:val="00ED76C4"/>
    <w:rsid w:val="00F10F02"/>
    <w:rsid w:val="00F516A5"/>
    <w:rsid w:val="00F521D8"/>
    <w:rsid w:val="00FB1657"/>
    <w:rsid w:val="00FB1795"/>
    <w:rsid w:val="00FC2AB1"/>
    <w:rsid w:val="00FC5D21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E8FB0CF-792D-41CE-B2A1-9F91DAA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8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8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8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8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8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8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8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8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kern w:val="0"/>
      <w:sz w:val="18"/>
    </w:rPr>
  </w:style>
  <w:style w:type="paragraph" w:styleId="a5">
    <w:name w:val="List Paragraph"/>
    <w:basedOn w:val="a"/>
    <w:uiPriority w:val="34"/>
    <w:qFormat/>
    <w:rsid w:val="00A058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303F"/>
    <w:rPr>
      <w:rFonts w:ascii="Arial" w:hAnsi="Arial"/>
      <w:kern w:val="0"/>
    </w:rPr>
  </w:style>
  <w:style w:type="paragraph" w:styleId="a8">
    <w:name w:val="footer"/>
    <w:basedOn w:val="a"/>
    <w:link w:val="a9"/>
    <w:uiPriority w:val="99"/>
    <w:unhideWhenUsed/>
    <w:rsid w:val="00D5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303F"/>
    <w:rPr>
      <w:rFonts w:ascii="Arial" w:hAnsi="Arial"/>
      <w:kern w:val="0"/>
    </w:rPr>
  </w:style>
  <w:style w:type="table" w:styleId="aa">
    <w:name w:val="Table Grid"/>
    <w:basedOn w:val="a1"/>
    <w:uiPriority w:val="39"/>
    <w:rsid w:val="00FC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58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58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58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0588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0588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0588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0588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0588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05883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058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058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058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05883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05883"/>
    <w:rPr>
      <w:b/>
      <w:bCs/>
    </w:rPr>
  </w:style>
  <w:style w:type="character" w:styleId="af0">
    <w:name w:val="Emphasis"/>
    <w:basedOn w:val="a0"/>
    <w:uiPriority w:val="20"/>
    <w:qFormat/>
    <w:rsid w:val="00A05883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05883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05883"/>
    <w:rPr>
      <w:i/>
    </w:rPr>
  </w:style>
  <w:style w:type="character" w:customStyle="1" w:styleId="af3">
    <w:name w:val="引用文 (文字)"/>
    <w:basedOn w:val="a0"/>
    <w:link w:val="af2"/>
    <w:uiPriority w:val="29"/>
    <w:rsid w:val="00A058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0588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05883"/>
    <w:rPr>
      <w:b/>
      <w:i/>
      <w:sz w:val="24"/>
    </w:rPr>
  </w:style>
  <w:style w:type="character" w:styleId="af4">
    <w:name w:val="Subtle Emphasis"/>
    <w:uiPriority w:val="19"/>
    <w:qFormat/>
    <w:rsid w:val="00A0588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0588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0588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0588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0588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058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275E-F94C-4386-AB3B-1E4D2F7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昌幸</dc:creator>
  <cp:lastModifiedBy>八藤後　卓也</cp:lastModifiedBy>
  <cp:revision>64</cp:revision>
  <cp:lastPrinted>2022-07-06T06:51:00Z</cp:lastPrinted>
  <dcterms:created xsi:type="dcterms:W3CDTF">2020-01-27T08:16:00Z</dcterms:created>
  <dcterms:modified xsi:type="dcterms:W3CDTF">2022-07-13T02:42:00Z</dcterms:modified>
</cp:coreProperties>
</file>